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A4C9" w14:textId="265EFCEF" w:rsidR="0002718E" w:rsidRPr="00766596" w:rsidRDefault="0085181C" w:rsidP="002912D7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E75309">
        <w:rPr>
          <w:rFonts w:ascii="ＭＳ Ｐ明朝" w:eastAsia="ＭＳ Ｐ明朝" w:hAnsi="ＭＳ Ｐ明朝" w:hint="eastAsia"/>
          <w:kern w:val="0"/>
          <w:sz w:val="22"/>
        </w:rPr>
        <w:t>7</w:t>
      </w:r>
      <w:r w:rsidR="0002718E" w:rsidRPr="00E75309">
        <w:rPr>
          <w:rFonts w:ascii="ＭＳ Ｐ明朝" w:eastAsia="ＭＳ Ｐ明朝" w:hAnsi="ＭＳ Ｐ明朝" w:hint="eastAsia"/>
          <w:kern w:val="0"/>
          <w:sz w:val="22"/>
        </w:rPr>
        <w:t>宮獣発第</w:t>
      </w:r>
      <w:r w:rsidR="00636A03">
        <w:rPr>
          <w:rFonts w:ascii="ＭＳ Ｐ明朝" w:eastAsia="ＭＳ Ｐ明朝" w:hAnsi="ＭＳ Ｐ明朝" w:hint="eastAsia"/>
          <w:kern w:val="0"/>
          <w:sz w:val="22"/>
        </w:rPr>
        <w:t>1</w:t>
      </w:r>
      <w:r w:rsidR="00A71628" w:rsidRPr="00E75309">
        <w:rPr>
          <w:rFonts w:ascii="ＭＳ Ｐ明朝" w:eastAsia="ＭＳ Ｐ明朝" w:hAnsi="ＭＳ Ｐ明朝" w:hint="eastAsia"/>
          <w:kern w:val="0"/>
          <w:sz w:val="22"/>
        </w:rPr>
        <w:t>-</w:t>
      </w:r>
      <w:r w:rsidR="00636A03">
        <w:rPr>
          <w:rFonts w:ascii="ＭＳ Ｐ明朝" w:eastAsia="ＭＳ Ｐ明朝" w:hAnsi="ＭＳ Ｐ明朝" w:hint="eastAsia"/>
          <w:kern w:val="0"/>
          <w:sz w:val="22"/>
        </w:rPr>
        <w:t>3</w:t>
      </w:r>
      <w:r w:rsidR="00E75309">
        <w:rPr>
          <w:rFonts w:ascii="ＭＳ Ｐ明朝" w:eastAsia="ＭＳ Ｐ明朝" w:hAnsi="ＭＳ Ｐ明朝" w:hint="eastAsia"/>
          <w:kern w:val="0"/>
          <w:sz w:val="22"/>
        </w:rPr>
        <w:t>-</w:t>
      </w:r>
      <w:r w:rsidR="00636A03">
        <w:rPr>
          <w:rFonts w:ascii="ＭＳ Ｐ明朝" w:eastAsia="ＭＳ Ｐ明朝" w:hAnsi="ＭＳ Ｐ明朝" w:hint="eastAsia"/>
          <w:kern w:val="0"/>
          <w:sz w:val="22"/>
        </w:rPr>
        <w:t>4</w:t>
      </w:r>
      <w:r w:rsidR="0002718E" w:rsidRPr="00E75309">
        <w:rPr>
          <w:rFonts w:ascii="ＭＳ Ｐ明朝" w:eastAsia="ＭＳ Ｐ明朝" w:hAnsi="ＭＳ Ｐ明朝" w:hint="eastAsia"/>
          <w:kern w:val="0"/>
          <w:sz w:val="22"/>
        </w:rPr>
        <w:t>号</w:t>
      </w:r>
    </w:p>
    <w:p w14:paraId="247A90C2" w14:textId="3E0F47DA" w:rsidR="0002718E" w:rsidRPr="00766596" w:rsidRDefault="0002718E" w:rsidP="002912D7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5181C" w:rsidRPr="00766596">
        <w:rPr>
          <w:rFonts w:ascii="ＭＳ Ｐ明朝" w:eastAsia="ＭＳ Ｐ明朝" w:hAnsi="ＭＳ Ｐ明朝" w:hint="eastAsia"/>
          <w:kern w:val="0"/>
          <w:sz w:val="22"/>
        </w:rPr>
        <w:t>7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年</w:t>
      </w:r>
      <w:r w:rsidR="0085181C" w:rsidRPr="00766596">
        <w:rPr>
          <w:rFonts w:ascii="ＭＳ Ｐ明朝" w:eastAsia="ＭＳ Ｐ明朝" w:hAnsi="ＭＳ Ｐ明朝" w:hint="eastAsia"/>
          <w:kern w:val="0"/>
          <w:sz w:val="22"/>
        </w:rPr>
        <w:t>10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月</w:t>
      </w:r>
      <w:r w:rsidR="00636A03">
        <w:rPr>
          <w:rFonts w:ascii="ＭＳ Ｐ明朝" w:eastAsia="ＭＳ Ｐ明朝" w:hAnsi="ＭＳ Ｐ明朝" w:hint="eastAsia"/>
          <w:kern w:val="0"/>
          <w:sz w:val="22"/>
        </w:rPr>
        <w:t>8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日</w:t>
      </w:r>
    </w:p>
    <w:p w14:paraId="0D101EDF" w14:textId="44650CA8" w:rsidR="0002718E" w:rsidRPr="00766596" w:rsidRDefault="0002718E" w:rsidP="002912D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3E7D13EC" w14:textId="2461C9DC" w:rsidR="0002718E" w:rsidRPr="00766596" w:rsidRDefault="008D1EAB" w:rsidP="002912D7">
      <w:pPr>
        <w:spacing w:line="30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/>
          <w:sz w:val="22"/>
        </w:rPr>
        <w:t>九州各県・市獣医師会　御中</w:t>
      </w:r>
    </w:p>
    <w:p w14:paraId="5F722670" w14:textId="0315CEB2" w:rsidR="0002718E" w:rsidRPr="00766596" w:rsidRDefault="0002718E" w:rsidP="002912D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3ADFAC9C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4113A">
        <w:rPr>
          <w:rFonts w:ascii="ＭＳ Ｐ明朝" w:eastAsia="ＭＳ Ｐ明朝" w:hAnsi="ＭＳ Ｐ明朝" w:hint="eastAsia"/>
          <w:sz w:val="22"/>
        </w:rPr>
        <w:t>一般社団法人宮崎県獣医師会</w:t>
      </w:r>
    </w:p>
    <w:p w14:paraId="31EDB04B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 w:rsidRPr="005C405F">
        <w:rPr>
          <w:rFonts w:ascii="ＭＳ Ｐ明朝" w:eastAsia="ＭＳ Ｐ明朝" w:hAnsi="ＭＳ Ｐ明朝" w:hint="eastAsia"/>
          <w:spacing w:val="30"/>
          <w:kern w:val="0"/>
          <w:sz w:val="22"/>
          <w:fitText w:val="2860" w:id="-636773375"/>
        </w:rPr>
        <w:t xml:space="preserve">会　　長　　末　吉　益　</w:t>
      </w:r>
      <w:r w:rsidRPr="005C405F">
        <w:rPr>
          <w:rFonts w:ascii="ＭＳ Ｐ明朝" w:eastAsia="ＭＳ Ｐ明朝" w:hAnsi="ＭＳ Ｐ明朝" w:hint="eastAsia"/>
          <w:spacing w:val="4"/>
          <w:kern w:val="0"/>
          <w:sz w:val="22"/>
          <w:fitText w:val="2860" w:id="-636773375"/>
        </w:rPr>
        <w:t>雄</w:t>
      </w:r>
    </w:p>
    <w:p w14:paraId="0690FC00" w14:textId="77777777" w:rsidR="005C405F" w:rsidRPr="0064113A" w:rsidRDefault="005C405F" w:rsidP="005C405F">
      <w:pPr>
        <w:wordWrap w:val="0"/>
        <w:spacing w:line="360" w:lineRule="exact"/>
        <w:ind w:right="440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 xml:space="preserve">(　公　印　省　略　)　</w:t>
      </w:r>
    </w:p>
    <w:p w14:paraId="03203BCF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>一般社団法人宮崎県獣医師会</w:t>
      </w:r>
    </w:p>
    <w:p w14:paraId="06A32355" w14:textId="1A2766AF" w:rsidR="005C405F" w:rsidRPr="0064113A" w:rsidRDefault="00636A03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産業</w:t>
      </w:r>
      <w:r w:rsidR="005C405F" w:rsidRPr="0064113A">
        <w:rPr>
          <w:rFonts w:ascii="ＭＳ Ｐ明朝" w:eastAsia="ＭＳ Ｐ明朝" w:hAnsi="ＭＳ Ｐ明朝" w:hint="eastAsia"/>
          <w:kern w:val="0"/>
          <w:sz w:val="22"/>
        </w:rPr>
        <w:t xml:space="preserve">動物臨床部会長　</w:t>
      </w:r>
      <w:r>
        <w:rPr>
          <w:rFonts w:ascii="ＭＳ Ｐ明朝" w:eastAsia="ＭＳ Ｐ明朝" w:hAnsi="ＭＳ Ｐ明朝" w:hint="eastAsia"/>
          <w:kern w:val="0"/>
          <w:sz w:val="22"/>
        </w:rPr>
        <w:t>壹岐佳浩</w:t>
      </w:r>
    </w:p>
    <w:p w14:paraId="4C72D73C" w14:textId="5C323F7E" w:rsidR="001E7EDF" w:rsidRPr="00766596" w:rsidRDefault="0002718E" w:rsidP="002912D7">
      <w:pPr>
        <w:tabs>
          <w:tab w:val="left" w:pos="5245"/>
        </w:tabs>
        <w:spacing w:line="300" w:lineRule="exact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</w:t>
      </w:r>
    </w:p>
    <w:p w14:paraId="26D0EB59" w14:textId="77777777" w:rsidR="00304144" w:rsidRDefault="00304144" w:rsidP="002912D7">
      <w:pPr>
        <w:tabs>
          <w:tab w:val="left" w:pos="5245"/>
        </w:tabs>
        <w:spacing w:line="300" w:lineRule="exact"/>
        <w:rPr>
          <w:rFonts w:ascii="ＭＳ Ｐ明朝" w:eastAsia="ＭＳ Ｐ明朝" w:hAnsi="ＭＳ Ｐ明朝"/>
          <w:sz w:val="22"/>
        </w:rPr>
      </w:pPr>
    </w:p>
    <w:p w14:paraId="262660AD" w14:textId="24F24CE3" w:rsidR="0085181C" w:rsidRPr="00766596" w:rsidRDefault="00E636AA" w:rsidP="00304144">
      <w:pPr>
        <w:spacing w:line="300" w:lineRule="exact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bookmarkStart w:id="0" w:name="_Hlk84235860"/>
      <w:r w:rsidRPr="00766596">
        <w:rPr>
          <w:rFonts w:ascii="ＭＳ Ｐ明朝" w:eastAsia="ＭＳ Ｐ明朝" w:hAnsi="ＭＳ Ｐ明朝" w:hint="eastAsia"/>
          <w:sz w:val="22"/>
        </w:rPr>
        <w:t>令和</w:t>
      </w:r>
      <w:r w:rsidR="0085181C" w:rsidRPr="00766596">
        <w:rPr>
          <w:rFonts w:ascii="ＭＳ Ｐ明朝" w:eastAsia="ＭＳ Ｐ明朝" w:hAnsi="ＭＳ Ｐ明朝" w:hint="eastAsia"/>
          <w:sz w:val="22"/>
        </w:rPr>
        <w:t>7</w:t>
      </w:r>
      <w:r w:rsidRPr="00766596">
        <w:rPr>
          <w:rFonts w:ascii="ＭＳ Ｐ明朝" w:eastAsia="ＭＳ Ｐ明朝" w:hAnsi="ＭＳ Ｐ明朝" w:hint="eastAsia"/>
          <w:sz w:val="22"/>
        </w:rPr>
        <w:t>年度第</w:t>
      </w:r>
      <w:r w:rsidR="0085181C" w:rsidRPr="00766596">
        <w:rPr>
          <w:rFonts w:ascii="ＭＳ Ｐ明朝" w:eastAsia="ＭＳ Ｐ明朝" w:hAnsi="ＭＳ Ｐ明朝" w:hint="eastAsia"/>
          <w:sz w:val="22"/>
        </w:rPr>
        <w:t>1</w:t>
      </w:r>
      <w:r w:rsidRPr="00766596">
        <w:rPr>
          <w:rFonts w:ascii="ＭＳ Ｐ明朝" w:eastAsia="ＭＳ Ｐ明朝" w:hAnsi="ＭＳ Ｐ明朝" w:hint="eastAsia"/>
          <w:sz w:val="22"/>
        </w:rPr>
        <w:t>回</w:t>
      </w:r>
      <w:r w:rsidR="00636A03">
        <w:rPr>
          <w:rFonts w:ascii="ＭＳ Ｐ明朝" w:eastAsia="ＭＳ Ｐ明朝" w:hAnsi="ＭＳ Ｐ明朝" w:hint="eastAsia"/>
          <w:sz w:val="22"/>
        </w:rPr>
        <w:t>産業</w:t>
      </w:r>
      <w:r w:rsidRPr="00766596">
        <w:rPr>
          <w:rFonts w:ascii="ＭＳ Ｐ明朝" w:eastAsia="ＭＳ Ｐ明朝" w:hAnsi="ＭＳ Ｐ明朝" w:hint="eastAsia"/>
          <w:sz w:val="22"/>
        </w:rPr>
        <w:t>動物臨床部会</w:t>
      </w:r>
      <w:r w:rsidR="0085181C" w:rsidRPr="00766596">
        <w:rPr>
          <w:rFonts w:ascii="ＭＳ Ｐ明朝" w:eastAsia="ＭＳ Ｐ明朝" w:hAnsi="ＭＳ Ｐ明朝" w:hint="eastAsia"/>
          <w:sz w:val="22"/>
        </w:rPr>
        <w:t>講習会</w:t>
      </w:r>
      <w:r w:rsidR="00304144" w:rsidRPr="00766596">
        <w:rPr>
          <w:rFonts w:ascii="ＭＳ Ｐ明朝" w:eastAsia="ＭＳ Ｐ明朝" w:hAnsi="ＭＳ Ｐ明朝" w:hint="eastAsia"/>
          <w:sz w:val="22"/>
        </w:rPr>
        <w:t>の開催について（ご案内）</w:t>
      </w:r>
    </w:p>
    <w:bookmarkEnd w:id="0"/>
    <w:p w14:paraId="28DCDB4E" w14:textId="43010BFF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02121FC0" w14:textId="77777777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7763B9F4" w14:textId="31C68B5A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清秋の候、皆様におかれましては、益々ご健勝のこととお慶び申し上げます。</w:t>
      </w:r>
    </w:p>
    <w:p w14:paraId="483AA037" w14:textId="34405CA5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て</w:t>
      </w:r>
      <w:r w:rsidRPr="00547346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標記講習会を別紙のとおり</w:t>
      </w:r>
      <w:r w:rsidRPr="00547346">
        <w:rPr>
          <w:rFonts w:ascii="ＭＳ Ｐ明朝" w:eastAsia="ＭＳ Ｐ明朝" w:hAnsi="ＭＳ Ｐ明朝" w:hint="eastAsia"/>
          <w:sz w:val="22"/>
        </w:rPr>
        <w:t>開催しますので、関係者の皆様にご案内いただきますようお願い致します。詳細については開催案内をご確認ください。</w:t>
      </w:r>
    </w:p>
    <w:p w14:paraId="2B5ED427" w14:textId="66E0066A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なお、</w:t>
      </w:r>
      <w:r>
        <w:rPr>
          <w:rFonts w:ascii="ＭＳ Ｐ明朝" w:eastAsia="ＭＳ Ｐ明朝" w:hAnsi="ＭＳ Ｐ明朝" w:hint="eastAsia"/>
          <w:sz w:val="22"/>
        </w:rPr>
        <w:t>受講</w:t>
      </w:r>
      <w:r w:rsidRPr="00547346">
        <w:rPr>
          <w:rFonts w:ascii="ＭＳ Ｐ明朝" w:eastAsia="ＭＳ Ｐ明朝" w:hAnsi="ＭＳ Ｐ明朝" w:hint="eastAsia"/>
          <w:sz w:val="22"/>
        </w:rPr>
        <w:t>希望者は</w:t>
      </w:r>
      <w:r w:rsidR="00636A03">
        <w:rPr>
          <w:rFonts w:ascii="ＭＳ Ｐ明朝" w:eastAsia="ＭＳ Ｐ明朝" w:hAnsi="ＭＳ Ｐ明朝" w:hint="eastAsia"/>
          <w:sz w:val="22"/>
        </w:rPr>
        <w:t>12</w:t>
      </w:r>
      <w:r w:rsidRPr="00547346">
        <w:rPr>
          <w:rFonts w:ascii="ＭＳ Ｐ明朝" w:eastAsia="ＭＳ Ｐ明朝" w:hAnsi="ＭＳ Ｐ明朝"/>
          <w:sz w:val="22"/>
        </w:rPr>
        <w:t>月</w:t>
      </w:r>
      <w:r w:rsidR="00636A03">
        <w:rPr>
          <w:rFonts w:ascii="ＭＳ Ｐ明朝" w:eastAsia="ＭＳ Ｐ明朝" w:hAnsi="ＭＳ Ｐ明朝" w:hint="eastAsia"/>
          <w:sz w:val="22"/>
        </w:rPr>
        <w:t>5</w:t>
      </w:r>
      <w:r w:rsidRPr="00547346">
        <w:rPr>
          <w:rFonts w:ascii="ＭＳ Ｐ明朝" w:eastAsia="ＭＳ Ｐ明朝" w:hAnsi="ＭＳ Ｐ明朝"/>
          <w:sz w:val="22"/>
        </w:rPr>
        <w:t>日（</w:t>
      </w:r>
      <w:r w:rsidR="00636A03">
        <w:rPr>
          <w:rFonts w:ascii="ＭＳ Ｐ明朝" w:eastAsia="ＭＳ Ｐ明朝" w:hAnsi="ＭＳ Ｐ明朝" w:hint="eastAsia"/>
          <w:sz w:val="22"/>
        </w:rPr>
        <w:t>金</w:t>
      </w:r>
      <w:r w:rsidRPr="00547346">
        <w:rPr>
          <w:rFonts w:ascii="ＭＳ Ｐ明朝" w:eastAsia="ＭＳ Ｐ明朝" w:hAnsi="ＭＳ Ｐ明朝"/>
          <w:sz w:val="22"/>
        </w:rPr>
        <w:t>）までに、Googleフォームからの参加登録又は申込書に記入の上、宮崎県獣医師会事務局までFAXください。</w:t>
      </w:r>
    </w:p>
    <w:p w14:paraId="529471C3" w14:textId="77777777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64882582" w14:textId="1939CE8F" w:rsidR="00547346" w:rsidRPr="00547346" w:rsidRDefault="00547346" w:rsidP="000F0BEB">
      <w:pPr>
        <w:spacing w:line="300" w:lineRule="exact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※本セミナーは日本獣医師会の「獣医師生涯研修ポイント取得対象プログラム認定講習会」となっております。</w:t>
      </w:r>
    </w:p>
    <w:p w14:paraId="5613E71C" w14:textId="77777777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※自然災害等で中止になることがありますので、ご了承のほどよろしくお願いいたします。</w:t>
      </w:r>
    </w:p>
    <w:p w14:paraId="37FB3E94" w14:textId="35F9600A" w:rsidR="005850C8" w:rsidRDefault="00547346" w:rsidP="000F0BEB">
      <w:pPr>
        <w:spacing w:line="300" w:lineRule="exact"/>
        <w:ind w:leftChars="200" w:left="4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（中止となる場合は前日</w:t>
      </w:r>
      <w:r w:rsidRPr="00547346">
        <w:rPr>
          <w:rFonts w:ascii="ＭＳ Ｐ明朝" w:eastAsia="ＭＳ Ｐ明朝" w:hAnsi="ＭＳ Ｐ明朝"/>
          <w:sz w:val="22"/>
        </w:rPr>
        <w:t>17時までに当会ホームページの「トップページ＞新着情報」に掲載します）</w:t>
      </w:r>
      <w:r w:rsidRPr="00547346">
        <w:rPr>
          <w:rFonts w:ascii="ＭＳ Ｐ明朝" w:eastAsia="ＭＳ Ｐ明朝" w:hAnsi="ＭＳ Ｐ明朝" w:hint="eastAsia"/>
          <w:sz w:val="22"/>
        </w:rPr>
        <w:t xml:space="preserve">　（</w:t>
      </w:r>
      <w:hyperlink r:id="rId8" w:history="1">
        <w:r w:rsidR="005850C8" w:rsidRPr="00871D4F">
          <w:rPr>
            <w:rStyle w:val="af0"/>
            <w:rFonts w:ascii="ＭＳ Ｐ明朝" w:eastAsia="ＭＳ Ｐ明朝" w:hAnsi="ＭＳ Ｐ明朝"/>
            <w:sz w:val="22"/>
          </w:rPr>
          <w:t>https://miyazaki-vet.com/pages/72/</w:t>
        </w:r>
      </w:hyperlink>
      <w:r w:rsidRPr="00547346">
        <w:rPr>
          <w:rFonts w:ascii="ＭＳ Ｐ明朝" w:eastAsia="ＭＳ Ｐ明朝" w:hAnsi="ＭＳ Ｐ明朝"/>
          <w:sz w:val="22"/>
        </w:rPr>
        <w:t>）</w:t>
      </w:r>
    </w:p>
    <w:p w14:paraId="67A20BDC" w14:textId="59B60C1B" w:rsidR="001E7EDF" w:rsidRPr="00766596" w:rsidRDefault="00547346" w:rsidP="000F0BEB">
      <w:pPr>
        <w:spacing w:line="300" w:lineRule="exact"/>
        <w:ind w:leftChars="200" w:left="4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/>
          <w:sz w:val="22"/>
        </w:rPr>
        <w:tab/>
      </w:r>
    </w:p>
    <w:p w14:paraId="6CBE5BB3" w14:textId="77777777" w:rsidR="00304144" w:rsidRPr="00766596" w:rsidRDefault="00304144" w:rsidP="002912D7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069CF5A6" w14:textId="167D44BB" w:rsidR="00106D77" w:rsidRPr="00766596" w:rsidRDefault="00106D77" w:rsidP="002912D7">
      <w:pPr>
        <w:spacing w:line="300" w:lineRule="exact"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bookmarkStart w:id="1" w:name="_Hlk175147799"/>
    </w:p>
    <w:bookmarkEnd w:id="1"/>
    <w:p w14:paraId="33003DA8" w14:textId="6EFDBD1A" w:rsidR="0002718E" w:rsidRDefault="00106D77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  <w:r w:rsidRPr="00766596">
        <w:rPr>
          <w:rFonts w:ascii="ＭＳ Ｐ明朝" w:eastAsia="ＭＳ Ｐ明朝" w:hAnsi="ＭＳ Ｐ明朝" w:cs="Times New Roman" w:hint="eastAsia"/>
          <w:sz w:val="22"/>
        </w:rPr>
        <w:t xml:space="preserve">　</w:t>
      </w:r>
    </w:p>
    <w:p w14:paraId="105D7384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702C9CB2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3E753AE2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46E7EBF2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008C824A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21A29F22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31569467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3B99ACD7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3BC370BA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4C805BCC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240C16BF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40CCEC4D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4EECD67A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130C77CA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4EAB34A9" w14:textId="77777777" w:rsidR="00724A1E" w:rsidRDefault="00724A1E" w:rsidP="002912D7">
      <w:pPr>
        <w:spacing w:line="300" w:lineRule="exact"/>
        <w:rPr>
          <w:rFonts w:ascii="ＭＳ Ｐ明朝" w:eastAsia="ＭＳ Ｐ明朝" w:hAnsi="ＭＳ Ｐ明朝" w:cs="Times New Roman"/>
          <w:sz w:val="22"/>
        </w:rPr>
      </w:pPr>
    </w:p>
    <w:p w14:paraId="5FA57938" w14:textId="77777777" w:rsidR="00724A1E" w:rsidRPr="00724A1E" w:rsidRDefault="00724A1E" w:rsidP="00724A1E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724A1E">
        <w:rPr>
          <w:rFonts w:ascii="ＭＳ Ｐ明朝" w:eastAsia="ＭＳ Ｐ明朝" w:hAnsi="ＭＳ Ｐ明朝" w:cs="Times New Roman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CF27" wp14:editId="63A7BD71">
                <wp:simplePos x="0" y="0"/>
                <wp:positionH relativeFrom="column">
                  <wp:posOffset>-41910</wp:posOffset>
                </wp:positionH>
                <wp:positionV relativeFrom="paragraph">
                  <wp:posOffset>83820</wp:posOffset>
                </wp:positionV>
                <wp:extent cx="584835" cy="263525"/>
                <wp:effectExtent l="9525" t="10160" r="5715" b="12065"/>
                <wp:wrapNone/>
                <wp:docPr id="160799477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1542" w14:textId="77777777" w:rsidR="00724A1E" w:rsidRDefault="00724A1E" w:rsidP="00724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0C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3pt;margin-top:6.6pt;width:46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">
                <v:textbox inset="5.85pt,.7pt,5.85pt,.7pt">
                  <w:txbxContent>
                    <w:p w14:paraId="4A131542" w14:textId="77777777" w:rsidR="00724A1E" w:rsidRDefault="00724A1E" w:rsidP="00724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724A1E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　 </w:t>
      </w:r>
    </w:p>
    <w:p w14:paraId="2700788E" w14:textId="77777777" w:rsidR="00724A1E" w:rsidRPr="00724A1E" w:rsidRDefault="00724A1E" w:rsidP="00724A1E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724A1E">
        <w:rPr>
          <w:rFonts w:ascii="ＭＳ Ｐ明朝" w:eastAsia="ＭＳ Ｐ明朝" w:hAnsi="ＭＳ Ｐ明朝" w:cs="Times New Roman" w:hint="eastAsia"/>
          <w:b/>
          <w:sz w:val="28"/>
          <w:szCs w:val="28"/>
        </w:rPr>
        <w:t>令和7年度第１回「宮崎県獣医師会 産業動物臨床部会講習会」開催案内</w:t>
      </w:r>
    </w:p>
    <w:p w14:paraId="581D9742" w14:textId="77777777" w:rsidR="00724A1E" w:rsidRPr="00724A1E" w:rsidRDefault="00724A1E" w:rsidP="00724A1E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240973F" w14:textId="77777777" w:rsidR="00724A1E" w:rsidRPr="00724A1E" w:rsidRDefault="00724A1E" w:rsidP="00724A1E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724A1E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　　　</w:t>
      </w:r>
    </w:p>
    <w:p w14:paraId="02F6FE51" w14:textId="77777777" w:rsidR="00724A1E" w:rsidRPr="00724A1E" w:rsidRDefault="00724A1E" w:rsidP="00724A1E">
      <w:pPr>
        <w:spacing w:line="440" w:lineRule="exac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．開催日：令和７年１２月１２日（金）</w:t>
      </w:r>
    </w:p>
    <w:p w14:paraId="58872645" w14:textId="77777777" w:rsidR="00724A1E" w:rsidRPr="00724A1E" w:rsidRDefault="00724A1E" w:rsidP="00724A1E">
      <w:pPr>
        <w:spacing w:line="440" w:lineRule="exact"/>
        <w:ind w:firstLineChars="600" w:firstLine="1446"/>
        <w:rPr>
          <w:rFonts w:ascii="ＭＳ ゴシック" w:eastAsia="ＭＳ ゴシック" w:hAnsi="ＭＳ ゴシック" w:cs="Times New Roman"/>
          <w:bCs/>
          <w:szCs w:val="21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724A1E">
        <w:rPr>
          <w:rFonts w:ascii="ＭＳ ゴシック" w:eastAsia="ＭＳ ゴシック" w:hAnsi="ＭＳ ゴシック" w:cs="Times New Roman" w:hint="eastAsia"/>
          <w:bCs/>
          <w:sz w:val="22"/>
        </w:rPr>
        <w:t>１４時００分</w:t>
      </w:r>
      <w:r w:rsidRPr="00724A1E">
        <w:rPr>
          <w:rFonts w:ascii="ＭＳ ゴシック" w:eastAsia="ＭＳ ゴシック" w:hAnsi="ＭＳ ゴシック" w:cs="Times New Roman" w:hint="eastAsia"/>
          <w:bCs/>
          <w:szCs w:val="21"/>
        </w:rPr>
        <w:t xml:space="preserve"> </w:t>
      </w:r>
      <w:r w:rsidRPr="00724A1E">
        <w:rPr>
          <w:rFonts w:ascii="ＭＳ ゴシック" w:eastAsia="ＭＳ ゴシック" w:hAnsi="ＭＳ ゴシック" w:cs="Times New Roman" w:hint="eastAsia"/>
          <w:bCs/>
          <w:sz w:val="22"/>
        </w:rPr>
        <w:t>～ １６時００分</w:t>
      </w:r>
      <w:r w:rsidRPr="00724A1E">
        <w:rPr>
          <w:rFonts w:ascii="ＭＳ ゴシック" w:eastAsia="ＭＳ ゴシック" w:hAnsi="ＭＳ ゴシック" w:cs="Times New Roman" w:hint="eastAsia"/>
          <w:bCs/>
          <w:szCs w:val="21"/>
        </w:rPr>
        <w:t>（開場、受付開始　１３時３０分～）</w:t>
      </w:r>
    </w:p>
    <w:p w14:paraId="53D4026C" w14:textId="77777777" w:rsidR="00724A1E" w:rsidRPr="00724A1E" w:rsidRDefault="00724A1E" w:rsidP="00724A1E">
      <w:pPr>
        <w:rPr>
          <w:rFonts w:ascii="ＭＳ ゴシック" w:eastAsia="ＭＳ ゴシック" w:hAnsi="ＭＳ ゴシック" w:cs="Times New Roman"/>
          <w:bCs/>
          <w:szCs w:val="21"/>
        </w:rPr>
      </w:pPr>
    </w:p>
    <w:p w14:paraId="076DC7DF" w14:textId="77777777" w:rsidR="00724A1E" w:rsidRPr="00724A1E" w:rsidRDefault="00724A1E" w:rsidP="00724A1E">
      <w:pPr>
        <w:ind w:firstLineChars="100" w:firstLine="241"/>
        <w:rPr>
          <w:rFonts w:ascii="ＭＳ ゴシック" w:eastAsia="ＭＳ ゴシック" w:hAnsi="ＭＳ ゴシック" w:cs="Times New Roman"/>
          <w:sz w:val="24"/>
          <w:szCs w:val="24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．場 所 ：宮崎県北諸県農業改良普及センター　研修室</w:t>
      </w:r>
    </w:p>
    <w:p w14:paraId="1999794D" w14:textId="77777777" w:rsidR="00724A1E" w:rsidRPr="00724A1E" w:rsidRDefault="00724A1E" w:rsidP="00724A1E">
      <w:pPr>
        <w:spacing w:line="440" w:lineRule="exact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724A1E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</w:t>
      </w:r>
      <w:r w:rsidRPr="00724A1E">
        <w:rPr>
          <w:rFonts w:ascii="ＭＳ Ｐ明朝" w:eastAsia="ＭＳ Ｐ明朝" w:hAnsi="ＭＳ Ｐ明朝" w:cs="Times New Roman" w:hint="eastAsia"/>
          <w:sz w:val="24"/>
          <w:szCs w:val="24"/>
          <w:lang w:eastAsia="zh-TW"/>
        </w:rPr>
        <w:t>〒</w:t>
      </w:r>
      <w:r w:rsidRPr="00724A1E">
        <w:rPr>
          <w:rFonts w:ascii="ＭＳ Ｐ明朝" w:eastAsia="ＭＳ Ｐ明朝" w:hAnsi="ＭＳ Ｐ明朝" w:cs="Times New Roman" w:hint="eastAsia"/>
          <w:sz w:val="24"/>
          <w:szCs w:val="24"/>
        </w:rPr>
        <w:t>885-0003　都城市高木町6464</w:t>
      </w:r>
    </w:p>
    <w:p w14:paraId="2FCF36CC" w14:textId="77777777" w:rsidR="00724A1E" w:rsidRPr="00724A1E" w:rsidRDefault="00724A1E" w:rsidP="00724A1E">
      <w:pPr>
        <w:spacing w:line="44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724A1E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電話 ： ０９８６－３８－１５５４</w:t>
      </w:r>
    </w:p>
    <w:p w14:paraId="3B75EFF3" w14:textId="77777777" w:rsidR="00724A1E" w:rsidRPr="00724A1E" w:rsidRDefault="00724A1E" w:rsidP="00724A1E">
      <w:pPr>
        <w:spacing w:line="440" w:lineRule="exact"/>
        <w:ind w:firstLineChars="100" w:firstLine="241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724A1E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B93AF" wp14:editId="7DFD6F2C">
                <wp:simplePos x="0" y="0"/>
                <wp:positionH relativeFrom="column">
                  <wp:posOffset>980440</wp:posOffset>
                </wp:positionH>
                <wp:positionV relativeFrom="paragraph">
                  <wp:posOffset>95047</wp:posOffset>
                </wp:positionV>
                <wp:extent cx="45719" cy="398834"/>
                <wp:effectExtent l="0" t="0" r="12065" b="20320"/>
                <wp:wrapNone/>
                <wp:docPr id="1717909231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883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2AF3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margin-left:77.2pt;margin-top:7.5pt;width:3.6pt;height:3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" adj="206" strokecolor="windowText" strokeweight=".5pt">
                <v:stroke joinstyle="miter"/>
              </v:shape>
            </w:pict>
          </mc:Fallback>
        </mc:AlternateContent>
      </w: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３．参加費　</w:t>
      </w:r>
      <w:bookmarkStart w:id="2" w:name="_Hlk210726124"/>
      <w:r w:rsidRPr="00724A1E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無   料：宮崎県獣医師会 会員</w:t>
      </w:r>
    </w:p>
    <w:p w14:paraId="36830DD3" w14:textId="77777777" w:rsidR="00724A1E" w:rsidRPr="00724A1E" w:rsidRDefault="00724A1E" w:rsidP="00724A1E">
      <w:pPr>
        <w:spacing w:line="440" w:lineRule="exact"/>
        <w:ind w:firstLineChars="100" w:firstLine="241"/>
        <w:rPr>
          <w:rFonts w:ascii="ＭＳ Ｐ明朝" w:eastAsia="ＭＳ Ｐ明朝" w:hAnsi="ＭＳ Ｐ明朝" w:cs="Times New Roman"/>
          <w:sz w:val="24"/>
          <w:szCs w:val="24"/>
        </w:rPr>
      </w:pPr>
      <w:r w:rsidRPr="00724A1E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　　　　　　　　　3,000円：宮崎県獣医師会 会員外</w:t>
      </w:r>
      <w:bookmarkEnd w:id="2"/>
      <w:r w:rsidRPr="00724A1E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</w:t>
      </w:r>
    </w:p>
    <w:p w14:paraId="5CB63B9B" w14:textId="77777777" w:rsidR="00724A1E" w:rsidRPr="00724A1E" w:rsidRDefault="00724A1E" w:rsidP="00724A1E">
      <w:pPr>
        <w:spacing w:line="360" w:lineRule="exact"/>
        <w:rPr>
          <w:rFonts w:ascii="ＭＳ 明朝" w:eastAsia="ＭＳ 明朝" w:hAnsi="ＭＳ 明朝" w:cs="Times New Roman"/>
          <w:sz w:val="20"/>
          <w:szCs w:val="20"/>
        </w:rPr>
      </w:pPr>
      <w:r w:rsidRPr="00724A1E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</w:t>
      </w:r>
    </w:p>
    <w:p w14:paraId="56198EFC" w14:textId="77777777" w:rsidR="00724A1E" w:rsidRPr="00724A1E" w:rsidRDefault="00724A1E" w:rsidP="00724A1E">
      <w:pPr>
        <w:spacing w:line="400" w:lineRule="exac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４．演題</w:t>
      </w:r>
    </w:p>
    <w:p w14:paraId="2D8F460B" w14:textId="77777777" w:rsidR="00724A1E" w:rsidRPr="00724A1E" w:rsidRDefault="00724A1E" w:rsidP="00724A1E">
      <w:pPr>
        <w:spacing w:line="400" w:lineRule="exact"/>
        <w:ind w:firstLineChars="100" w:firstLine="241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724A1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　　『 臨床現場における牛の画像診断　～ X-rayの基礎、撮影方法等 ～　』</w:t>
      </w:r>
    </w:p>
    <w:p w14:paraId="6C7EEE6F" w14:textId="77777777" w:rsidR="00724A1E" w:rsidRPr="00724A1E" w:rsidRDefault="00724A1E" w:rsidP="00724A1E">
      <w:pPr>
        <w:spacing w:line="400" w:lineRule="exact"/>
        <w:ind w:firstLineChars="100" w:firstLine="2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24A1E">
        <w:rPr>
          <w:rFonts w:ascii="ＭＳ Ｐ明朝" w:eastAsia="ＭＳ Ｐ明朝" w:hAnsi="ＭＳ Ｐ明朝" w:cs="Times New Roman" w:hint="eastAsia"/>
          <w:bCs/>
          <w:sz w:val="24"/>
          <w:szCs w:val="24"/>
        </w:rPr>
        <w:t xml:space="preserve">　　　　　</w:t>
      </w:r>
    </w:p>
    <w:p w14:paraId="5C8DFB61" w14:textId="77777777" w:rsidR="00724A1E" w:rsidRPr="00724A1E" w:rsidRDefault="00724A1E" w:rsidP="00724A1E">
      <w:pPr>
        <w:spacing w:line="400" w:lineRule="exact"/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５．講師</w:t>
      </w:r>
    </w:p>
    <w:p w14:paraId="4DF1972C" w14:textId="77777777" w:rsidR="00724A1E" w:rsidRPr="00724A1E" w:rsidRDefault="00724A1E" w:rsidP="00724A1E">
      <w:pPr>
        <w:spacing w:line="400" w:lineRule="exact"/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  <w:r w:rsidRPr="00724A1E">
        <w:rPr>
          <w:rFonts w:ascii="ＭＳ Ｐ明朝" w:eastAsia="ＭＳ Ｐ明朝" w:hAnsi="ＭＳ Ｐ明朝" w:cs="ＭＳ 明朝" w:hint="eastAsia"/>
          <w:sz w:val="24"/>
          <w:szCs w:val="24"/>
        </w:rPr>
        <w:t xml:space="preserve">　橋本　岳樹　先生　</w:t>
      </w:r>
    </w:p>
    <w:p w14:paraId="48415225" w14:textId="77777777" w:rsidR="00724A1E" w:rsidRPr="00724A1E" w:rsidRDefault="00724A1E" w:rsidP="00724A1E">
      <w:pPr>
        <w:spacing w:line="400" w:lineRule="exact"/>
        <w:ind w:firstLineChars="500" w:firstLine="1200"/>
        <w:rPr>
          <w:rFonts w:ascii="ＭＳ Ｐ明朝" w:eastAsia="ＭＳ Ｐ明朝" w:hAnsi="ＭＳ Ｐ明朝" w:cs="ＭＳ 明朝"/>
          <w:sz w:val="24"/>
          <w:szCs w:val="24"/>
        </w:rPr>
      </w:pPr>
      <w:r w:rsidRPr="00724A1E">
        <w:rPr>
          <w:rFonts w:ascii="ＭＳ Ｐ明朝" w:eastAsia="ＭＳ Ｐ明朝" w:hAnsi="ＭＳ Ｐ明朝" w:cs="ＭＳ 明朝" w:hint="eastAsia"/>
          <w:sz w:val="24"/>
          <w:szCs w:val="24"/>
        </w:rPr>
        <w:t>NOSAI宮崎　生産獣医療センター　高度獣医療チームリーダー</w:t>
      </w:r>
    </w:p>
    <w:p w14:paraId="0CF92325" w14:textId="77777777" w:rsidR="00724A1E" w:rsidRPr="00724A1E" w:rsidRDefault="00724A1E" w:rsidP="00724A1E">
      <w:pPr>
        <w:spacing w:line="400" w:lineRule="exact"/>
        <w:ind w:firstLineChars="300" w:firstLine="720"/>
        <w:rPr>
          <w:rFonts w:ascii="ＭＳ 明朝" w:eastAsia="ＭＳ 明朝" w:hAnsi="ＭＳ 明朝" w:cs="Times New Roman"/>
          <w:b/>
          <w:sz w:val="26"/>
          <w:szCs w:val="26"/>
        </w:rPr>
      </w:pPr>
      <w:r w:rsidRPr="00724A1E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14:paraId="4CC603C7" w14:textId="77777777" w:rsidR="00724A1E" w:rsidRPr="00724A1E" w:rsidRDefault="00724A1E" w:rsidP="00724A1E">
      <w:pPr>
        <w:ind w:firstLineChars="100" w:firstLine="261"/>
        <w:jc w:val="left"/>
        <w:rPr>
          <w:rFonts w:ascii="ＭＳ 明朝" w:eastAsia="ＭＳ ゴシック" w:hAnsi="ＭＳ 明朝" w:cs="Times New Roman"/>
          <w:b/>
          <w:sz w:val="26"/>
          <w:szCs w:val="26"/>
          <w:lang w:val="x-none" w:eastAsia="x-none"/>
        </w:rPr>
      </w:pPr>
      <w:r w:rsidRPr="00724A1E">
        <w:rPr>
          <w:rFonts w:ascii="ＭＳ 明朝" w:eastAsia="ＭＳ ゴシック" w:hAnsi="ＭＳ 明朝" w:cs="Times New Roman" w:hint="eastAsia"/>
          <w:b/>
          <w:sz w:val="26"/>
          <w:szCs w:val="26"/>
          <w:lang w:val="x-none"/>
        </w:rPr>
        <w:t>６．</w:t>
      </w:r>
      <w:proofErr w:type="spellStart"/>
      <w:r w:rsidRPr="00724A1E">
        <w:rPr>
          <w:rFonts w:ascii="ＭＳ 明朝" w:eastAsia="ＭＳ ゴシック" w:hAnsi="ＭＳ 明朝" w:cs="Times New Roman" w:hint="eastAsia"/>
          <w:b/>
          <w:sz w:val="26"/>
          <w:szCs w:val="26"/>
          <w:lang w:val="x-none" w:eastAsia="x-none"/>
        </w:rPr>
        <w:t>参加申込方法</w:t>
      </w:r>
      <w:proofErr w:type="spellEnd"/>
    </w:p>
    <w:p w14:paraId="638BD21E" w14:textId="77777777" w:rsidR="00724A1E" w:rsidRPr="00724A1E" w:rsidRDefault="00724A1E" w:rsidP="00724A1E">
      <w:pPr>
        <w:spacing w:line="360" w:lineRule="exact"/>
        <w:ind w:leftChars="414" w:left="869"/>
        <w:rPr>
          <w:rFonts w:ascii="ＭＳ 明朝" w:eastAsia="ＭＳ 明朝" w:hAnsi="ＭＳ 明朝" w:cs="Times New Roman"/>
          <w:sz w:val="22"/>
        </w:rPr>
      </w:pPr>
      <w:r w:rsidRPr="00724A1E">
        <w:rPr>
          <w:rFonts w:ascii="ＭＳ 明朝" w:eastAsia="ＭＳ 明朝" w:hAnsi="ＭＳ 明朝" w:cs="Times New Roman" w:hint="eastAsia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ED993" wp14:editId="2F0DE081">
                <wp:simplePos x="0" y="0"/>
                <wp:positionH relativeFrom="column">
                  <wp:posOffset>2522536</wp:posOffset>
                </wp:positionH>
                <wp:positionV relativeFrom="paragraph">
                  <wp:posOffset>192724</wp:posOffset>
                </wp:positionV>
                <wp:extent cx="644527" cy="1400810"/>
                <wp:effectExtent l="2858" t="0" r="0" b="44133"/>
                <wp:wrapNone/>
                <wp:docPr id="1007145774" name="矢印: 上向き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527" cy="1400810"/>
                        </a:xfrm>
                        <a:prstGeom prst="ben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92FA" id="矢印: 上向き折線 3" o:spid="_x0000_s1026" style="position:absolute;margin-left:198.6pt;margin-top:15.2pt;width:50.75pt;height:110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27,140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" path="m,1239678r402829,l402829,161132r-80565,l483395,,644527,161132r-80566,l563961,1400810,,1400810,,1239678xe" fillcolor="#4472c4" strokecolor="#172c51" strokeweight="1pt">
                <v:stroke joinstyle="miter"/>
                <v:path arrowok="t" o:connecttype="custom" o:connectlocs="0,1239678;402829,1239678;402829,161132;322264,161132;483395,0;644527,161132;563961,161132;563961,1400810;0,1400810;0,1239678" o:connectangles="0,0,0,0,0,0,0,0,0,0"/>
              </v:shape>
            </w:pict>
          </mc:Fallback>
        </mc:AlternateContent>
      </w:r>
      <w:r w:rsidRPr="00724A1E">
        <w:rPr>
          <w:rFonts w:ascii="ＭＳ 明朝" w:eastAsia="ＭＳ 明朝" w:hAnsi="ＭＳ 明朝" w:cs="Times New Roman" w:hint="eastAsia"/>
          <w:sz w:val="22"/>
        </w:rPr>
        <w:t>参加ご希望の方は別添の申込用紙に必要事項ご記入の上、宮崎県獣医師会事務局までＦＡＸもしくは</w:t>
      </w:r>
      <w:r w:rsidRPr="00724A1E">
        <w:rPr>
          <w:rFonts w:ascii="ＭＳ 明朝" w:eastAsia="ＭＳ 明朝" w:hAnsi="ＭＳ 明朝" w:cs="Times New Roman" w:hint="eastAsia"/>
          <w:b/>
          <w:bCs/>
          <w:sz w:val="22"/>
          <w:u w:val="double"/>
        </w:rPr>
        <w:t>申込フォーム</w:t>
      </w:r>
      <w:r w:rsidRPr="00724A1E">
        <w:rPr>
          <w:rFonts w:ascii="ＭＳ 明朝" w:eastAsia="ＭＳ 明朝" w:hAnsi="ＭＳ 明朝" w:cs="Times New Roman" w:hint="eastAsia"/>
          <w:sz w:val="22"/>
        </w:rPr>
        <w:t>にてお申し込みください。</w:t>
      </w:r>
    </w:p>
    <w:p w14:paraId="0608A729" w14:textId="77777777" w:rsidR="00724A1E" w:rsidRPr="00724A1E" w:rsidRDefault="00724A1E" w:rsidP="00724A1E">
      <w:pPr>
        <w:spacing w:line="36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</w:p>
    <w:p w14:paraId="150196B4" w14:textId="77777777" w:rsidR="00724A1E" w:rsidRPr="00724A1E" w:rsidRDefault="00724A1E" w:rsidP="00724A1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24A1E">
        <w:rPr>
          <w:rFonts w:ascii="ＭＳ 明朝" w:eastAsia="ＭＳ Ｐゴシック" w:hAnsi="ＭＳ 明朝" w:cs="ＭＳ Ｐゴシック"/>
          <w:noProof/>
          <w:kern w:val="0"/>
          <w:sz w:val="24"/>
          <w:szCs w:val="21"/>
        </w:rPr>
        <w:drawing>
          <wp:anchor distT="0" distB="0" distL="114300" distR="114300" simplePos="0" relativeHeight="251662336" behindDoc="0" locked="0" layoutInCell="1" allowOverlap="1" wp14:anchorId="426A7155" wp14:editId="088A93C3">
            <wp:simplePos x="0" y="0"/>
            <wp:positionH relativeFrom="column">
              <wp:posOffset>3754877</wp:posOffset>
            </wp:positionH>
            <wp:positionV relativeFrom="paragraph">
              <wp:posOffset>44599</wp:posOffset>
            </wp:positionV>
            <wp:extent cx="731196" cy="731196"/>
            <wp:effectExtent l="76200" t="76200" r="126365" b="126365"/>
            <wp:wrapNone/>
            <wp:docPr id="2090629442" name="図 1" descr="QR コード&#10;&#10;AI 生成コンテンツは誤りを含む可能性があります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3758" name="図 1" descr="QR コード&#10;&#10;AI 生成コンテンツは誤りを含む可能性があります。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96" cy="731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43D0" w14:textId="77777777" w:rsidR="00724A1E" w:rsidRPr="00724A1E" w:rsidRDefault="00724A1E" w:rsidP="00724A1E">
      <w:pPr>
        <w:spacing w:line="36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</w:p>
    <w:p w14:paraId="73D98D40" w14:textId="77777777" w:rsidR="00724A1E" w:rsidRPr="00724A1E" w:rsidRDefault="00724A1E" w:rsidP="00724A1E">
      <w:pPr>
        <w:tabs>
          <w:tab w:val="left" w:pos="7152"/>
        </w:tabs>
        <w:spacing w:line="36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724A1E">
        <w:rPr>
          <w:rFonts w:ascii="ＭＳ ゴシック" w:eastAsia="ＭＳ ゴシック" w:hAnsi="ＭＳ ゴシック" w:cs="Times New Roman"/>
          <w:b/>
          <w:sz w:val="26"/>
          <w:szCs w:val="26"/>
        </w:rPr>
        <w:tab/>
      </w:r>
    </w:p>
    <w:p w14:paraId="13E7B568" w14:textId="77777777" w:rsidR="00724A1E" w:rsidRPr="00724A1E" w:rsidRDefault="00724A1E" w:rsidP="00724A1E">
      <w:pPr>
        <w:spacing w:line="36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</w:p>
    <w:p w14:paraId="3B270FA7" w14:textId="77777777" w:rsidR="00724A1E" w:rsidRPr="00724A1E" w:rsidRDefault="00724A1E" w:rsidP="00724A1E">
      <w:pPr>
        <w:spacing w:line="360" w:lineRule="exact"/>
        <w:ind w:firstLineChars="100" w:firstLine="261"/>
        <w:rPr>
          <w:rFonts w:ascii="ＭＳ ゴシック" w:eastAsia="ＭＳ ゴシック" w:hAnsi="ＭＳ ゴシック" w:cs="Times New Roman"/>
          <w:b/>
          <w:sz w:val="26"/>
          <w:szCs w:val="26"/>
        </w:rPr>
      </w:pPr>
      <w:r w:rsidRPr="00724A1E">
        <w:rPr>
          <w:rFonts w:ascii="ＭＳ ゴシック" w:eastAsia="ＭＳ ゴシック" w:hAnsi="ＭＳ ゴシック" w:cs="Times New Roman" w:hint="eastAsia"/>
          <w:b/>
          <w:sz w:val="26"/>
          <w:szCs w:val="26"/>
        </w:rPr>
        <w:t>７．お問い合わせ先</w:t>
      </w:r>
    </w:p>
    <w:p w14:paraId="64904E56" w14:textId="77777777" w:rsidR="00724A1E" w:rsidRPr="00724A1E" w:rsidRDefault="00724A1E" w:rsidP="00724A1E">
      <w:pPr>
        <w:spacing w:line="360" w:lineRule="exac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724A1E">
        <w:rPr>
          <w:rFonts w:ascii="ＭＳ 明朝" w:eastAsia="ＭＳ 明朝" w:hAnsi="ＭＳ 明朝" w:cs="Times New Roman" w:hint="eastAsia"/>
          <w:kern w:val="0"/>
          <w:sz w:val="22"/>
        </w:rPr>
        <w:t>宮崎県獣医師会</w:t>
      </w:r>
      <w:r w:rsidRPr="00724A1E">
        <w:rPr>
          <w:rFonts w:ascii="ＭＳ 明朝" w:eastAsia="ＭＳ 明朝" w:hAnsi="ＭＳ 明朝" w:cs="Times New Roman" w:hint="eastAsia"/>
          <w:sz w:val="22"/>
        </w:rPr>
        <w:t>（電話：0985-24-7532　ＦＡＸ：0985-24-5995）</w:t>
      </w:r>
    </w:p>
    <w:p w14:paraId="0F1A1CD3" w14:textId="77777777" w:rsidR="00724A1E" w:rsidRPr="00724A1E" w:rsidRDefault="00724A1E" w:rsidP="00724A1E">
      <w:pPr>
        <w:ind w:rightChars="-270" w:right="-567"/>
        <w:jc w:val="center"/>
        <w:rPr>
          <w:rFonts w:ascii="ＭＳ 明朝" w:eastAsia="ＭＳ 明朝" w:hAnsi="ＭＳ 明朝" w:cs="Times New Roman"/>
          <w:sz w:val="20"/>
          <w:szCs w:val="20"/>
        </w:rPr>
      </w:pPr>
    </w:p>
    <w:p w14:paraId="1735CAB3" w14:textId="38870496" w:rsidR="00724A1E" w:rsidRPr="00724A1E" w:rsidRDefault="00724A1E" w:rsidP="00724A1E">
      <w:pPr>
        <w:ind w:rightChars="-270" w:right="-567"/>
        <w:rPr>
          <w:rFonts w:ascii="ＭＳ Ｐ明朝" w:eastAsia="ＭＳ Ｐ明朝" w:hAnsi="ＭＳ Ｐ明朝" w:hint="eastAsia"/>
          <w:kern w:val="0"/>
          <w:sz w:val="24"/>
          <w:szCs w:val="24"/>
        </w:rPr>
      </w:pPr>
      <w:r w:rsidRPr="00724A1E">
        <w:rPr>
          <w:rFonts w:ascii="ＭＳ 明朝" w:eastAsia="ＭＳ 明朝" w:hAnsi="ＭＳ 明朝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35710" wp14:editId="633FD5A1">
                <wp:simplePos x="0" y="0"/>
                <wp:positionH relativeFrom="column">
                  <wp:posOffset>215865</wp:posOffset>
                </wp:positionH>
                <wp:positionV relativeFrom="paragraph">
                  <wp:posOffset>141730</wp:posOffset>
                </wp:positionV>
                <wp:extent cx="5364000" cy="338400"/>
                <wp:effectExtent l="0" t="0" r="27305" b="24130"/>
                <wp:wrapNone/>
                <wp:docPr id="3288108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000" cy="3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A0C71" w14:textId="77777777" w:rsidR="00724A1E" w:rsidRDefault="00724A1E" w:rsidP="00724A1E">
                            <w:pPr>
                              <w:ind w:firstLineChars="200" w:firstLine="400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主催：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一社）宮崎県獣医師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産業動物臨床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35710" id="テキスト ボックス 1" o:spid="_x0000_s1027" type="#_x0000_t202" style="position:absolute;left:0;text-align:left;margin-left:17pt;margin-top:11.15pt;width:422.35pt;height:2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+TPwIAAJQ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" fillcolor="window" strokeweight=".5pt">
                <v:textbox>
                  <w:txbxContent>
                    <w:p w14:paraId="3CBA0C71" w14:textId="77777777" w:rsidR="00724A1E" w:rsidRDefault="00724A1E" w:rsidP="00724A1E">
                      <w:pPr>
                        <w:ind w:firstLineChars="200" w:firstLine="400"/>
                        <w:jc w:val="center"/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主催：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一社）宮崎県獣医師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産業動物臨床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A1E" w:rsidRPr="00724A1E" w:rsidSect="00724A1E">
      <w:pgSz w:w="11906" w:h="16838" w:code="9"/>
      <w:pgMar w:top="1418" w:right="1474" w:bottom="1418" w:left="147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E40B" w14:textId="77777777" w:rsidR="00010F4D" w:rsidRDefault="00010F4D" w:rsidP="000E16CE">
      <w:r>
        <w:separator/>
      </w:r>
    </w:p>
  </w:endnote>
  <w:endnote w:type="continuationSeparator" w:id="0">
    <w:p w14:paraId="7BA80F87" w14:textId="77777777" w:rsidR="00010F4D" w:rsidRDefault="00010F4D" w:rsidP="000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C4AB" w14:textId="77777777" w:rsidR="00010F4D" w:rsidRDefault="00010F4D" w:rsidP="000E16CE">
      <w:r>
        <w:separator/>
      </w:r>
    </w:p>
  </w:footnote>
  <w:footnote w:type="continuationSeparator" w:id="0">
    <w:p w14:paraId="10B8E65C" w14:textId="77777777" w:rsidR="00010F4D" w:rsidRDefault="00010F4D" w:rsidP="000E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E4F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6A31EB9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9D7073A"/>
    <w:multiLevelType w:val="hybridMultilevel"/>
    <w:tmpl w:val="EFB48850"/>
    <w:lvl w:ilvl="0" w:tplc="CD76E6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A3A98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C83120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924348F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15C0B8E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29638827">
    <w:abstractNumId w:val="4"/>
  </w:num>
  <w:num w:numId="2" w16cid:durableId="1642685351">
    <w:abstractNumId w:val="1"/>
  </w:num>
  <w:num w:numId="3" w16cid:durableId="472064042">
    <w:abstractNumId w:val="5"/>
  </w:num>
  <w:num w:numId="4" w16cid:durableId="1816604469">
    <w:abstractNumId w:val="3"/>
  </w:num>
  <w:num w:numId="5" w16cid:durableId="594901673">
    <w:abstractNumId w:val="6"/>
  </w:num>
  <w:num w:numId="6" w16cid:durableId="596716342">
    <w:abstractNumId w:val="0"/>
  </w:num>
  <w:num w:numId="7" w16cid:durableId="204552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16"/>
    <w:rsid w:val="00000569"/>
    <w:rsid w:val="00010F4D"/>
    <w:rsid w:val="00020FD5"/>
    <w:rsid w:val="0002718E"/>
    <w:rsid w:val="00034436"/>
    <w:rsid w:val="00060E15"/>
    <w:rsid w:val="00064241"/>
    <w:rsid w:val="00080344"/>
    <w:rsid w:val="00082BA5"/>
    <w:rsid w:val="000957CD"/>
    <w:rsid w:val="000B2D5F"/>
    <w:rsid w:val="000B7B04"/>
    <w:rsid w:val="000E16CE"/>
    <w:rsid w:val="000E23DC"/>
    <w:rsid w:val="000E735B"/>
    <w:rsid w:val="000F01EA"/>
    <w:rsid w:val="000F0BEB"/>
    <w:rsid w:val="000F17B2"/>
    <w:rsid w:val="000F342E"/>
    <w:rsid w:val="001038D0"/>
    <w:rsid w:val="00106D77"/>
    <w:rsid w:val="0010759F"/>
    <w:rsid w:val="00135375"/>
    <w:rsid w:val="00135EED"/>
    <w:rsid w:val="0015683D"/>
    <w:rsid w:val="0017662D"/>
    <w:rsid w:val="00181348"/>
    <w:rsid w:val="001A4C44"/>
    <w:rsid w:val="001B0E39"/>
    <w:rsid w:val="001E112D"/>
    <w:rsid w:val="001E7274"/>
    <w:rsid w:val="001E7EDF"/>
    <w:rsid w:val="00205E6E"/>
    <w:rsid w:val="00216F63"/>
    <w:rsid w:val="0028183D"/>
    <w:rsid w:val="00290961"/>
    <w:rsid w:val="002912D7"/>
    <w:rsid w:val="002C3DD9"/>
    <w:rsid w:val="002E7221"/>
    <w:rsid w:val="002F7A43"/>
    <w:rsid w:val="00304144"/>
    <w:rsid w:val="003079BC"/>
    <w:rsid w:val="00312AC8"/>
    <w:rsid w:val="00320384"/>
    <w:rsid w:val="00322F73"/>
    <w:rsid w:val="00347AA4"/>
    <w:rsid w:val="003B2D91"/>
    <w:rsid w:val="003E507C"/>
    <w:rsid w:val="00411BF6"/>
    <w:rsid w:val="00425CA4"/>
    <w:rsid w:val="00436722"/>
    <w:rsid w:val="00440DE3"/>
    <w:rsid w:val="00445E05"/>
    <w:rsid w:val="00454BF6"/>
    <w:rsid w:val="00474464"/>
    <w:rsid w:val="004E0DFC"/>
    <w:rsid w:val="004E3B7F"/>
    <w:rsid w:val="004F6250"/>
    <w:rsid w:val="004F6D67"/>
    <w:rsid w:val="00514B3A"/>
    <w:rsid w:val="00547346"/>
    <w:rsid w:val="00567E4F"/>
    <w:rsid w:val="00570777"/>
    <w:rsid w:val="005722F8"/>
    <w:rsid w:val="005850C8"/>
    <w:rsid w:val="005C405F"/>
    <w:rsid w:val="005D04E7"/>
    <w:rsid w:val="005F3AF2"/>
    <w:rsid w:val="00602E28"/>
    <w:rsid w:val="006079DC"/>
    <w:rsid w:val="00613EDA"/>
    <w:rsid w:val="00617B2E"/>
    <w:rsid w:val="006235BE"/>
    <w:rsid w:val="00636A03"/>
    <w:rsid w:val="00653703"/>
    <w:rsid w:val="00690A98"/>
    <w:rsid w:val="006B75A5"/>
    <w:rsid w:val="00707C40"/>
    <w:rsid w:val="007174AB"/>
    <w:rsid w:val="00724A1E"/>
    <w:rsid w:val="00736551"/>
    <w:rsid w:val="007424FD"/>
    <w:rsid w:val="007614A6"/>
    <w:rsid w:val="00766596"/>
    <w:rsid w:val="0077317C"/>
    <w:rsid w:val="00774EC5"/>
    <w:rsid w:val="00784316"/>
    <w:rsid w:val="00794694"/>
    <w:rsid w:val="00805695"/>
    <w:rsid w:val="00805AF2"/>
    <w:rsid w:val="00827B9C"/>
    <w:rsid w:val="0085181C"/>
    <w:rsid w:val="00853737"/>
    <w:rsid w:val="00853E0A"/>
    <w:rsid w:val="00856DAC"/>
    <w:rsid w:val="008662F9"/>
    <w:rsid w:val="008964E8"/>
    <w:rsid w:val="008B22D9"/>
    <w:rsid w:val="008C51E6"/>
    <w:rsid w:val="008D1EAB"/>
    <w:rsid w:val="008F5B35"/>
    <w:rsid w:val="00927BE6"/>
    <w:rsid w:val="00944374"/>
    <w:rsid w:val="00954991"/>
    <w:rsid w:val="00976A70"/>
    <w:rsid w:val="009A1EF0"/>
    <w:rsid w:val="009B5EC0"/>
    <w:rsid w:val="009C6DC6"/>
    <w:rsid w:val="009D5E58"/>
    <w:rsid w:val="009F500E"/>
    <w:rsid w:val="00A175C1"/>
    <w:rsid w:val="00A24BF7"/>
    <w:rsid w:val="00A44802"/>
    <w:rsid w:val="00A459F0"/>
    <w:rsid w:val="00A63C72"/>
    <w:rsid w:val="00A71628"/>
    <w:rsid w:val="00AC43AE"/>
    <w:rsid w:val="00B05C6A"/>
    <w:rsid w:val="00B10795"/>
    <w:rsid w:val="00B32C7E"/>
    <w:rsid w:val="00B46C13"/>
    <w:rsid w:val="00B5487C"/>
    <w:rsid w:val="00B848B5"/>
    <w:rsid w:val="00B92EB9"/>
    <w:rsid w:val="00BB62AA"/>
    <w:rsid w:val="00BD3686"/>
    <w:rsid w:val="00BD3740"/>
    <w:rsid w:val="00C01E2B"/>
    <w:rsid w:val="00C06B6F"/>
    <w:rsid w:val="00C15620"/>
    <w:rsid w:val="00C24160"/>
    <w:rsid w:val="00C84D65"/>
    <w:rsid w:val="00C90BB2"/>
    <w:rsid w:val="00C9516A"/>
    <w:rsid w:val="00C97428"/>
    <w:rsid w:val="00CB1383"/>
    <w:rsid w:val="00CB6D90"/>
    <w:rsid w:val="00CC4BA2"/>
    <w:rsid w:val="00CC7102"/>
    <w:rsid w:val="00CF0FED"/>
    <w:rsid w:val="00CF79EB"/>
    <w:rsid w:val="00D17563"/>
    <w:rsid w:val="00D257C8"/>
    <w:rsid w:val="00D4362B"/>
    <w:rsid w:val="00D63AAD"/>
    <w:rsid w:val="00D851A5"/>
    <w:rsid w:val="00D85C3A"/>
    <w:rsid w:val="00D93502"/>
    <w:rsid w:val="00D94B82"/>
    <w:rsid w:val="00DA024C"/>
    <w:rsid w:val="00DA1C4B"/>
    <w:rsid w:val="00DC2C0C"/>
    <w:rsid w:val="00DD386D"/>
    <w:rsid w:val="00DE5860"/>
    <w:rsid w:val="00DF69E4"/>
    <w:rsid w:val="00E363D0"/>
    <w:rsid w:val="00E636AA"/>
    <w:rsid w:val="00E75309"/>
    <w:rsid w:val="00E81BDB"/>
    <w:rsid w:val="00E95131"/>
    <w:rsid w:val="00EB3C4A"/>
    <w:rsid w:val="00EB5950"/>
    <w:rsid w:val="00EC3810"/>
    <w:rsid w:val="00EC3CA2"/>
    <w:rsid w:val="00EC43F9"/>
    <w:rsid w:val="00EC6E52"/>
    <w:rsid w:val="00F07E6D"/>
    <w:rsid w:val="00F30D3F"/>
    <w:rsid w:val="00F443DE"/>
    <w:rsid w:val="00F600B6"/>
    <w:rsid w:val="00F65E42"/>
    <w:rsid w:val="00F70482"/>
    <w:rsid w:val="00FC4E55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27769"/>
  <w15:chartTrackingRefBased/>
  <w15:docId w15:val="{1D4EAFBB-5CDD-457C-9531-9648E35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6CE"/>
  </w:style>
  <w:style w:type="paragraph" w:styleId="a5">
    <w:name w:val="footer"/>
    <w:basedOn w:val="a"/>
    <w:link w:val="a6"/>
    <w:uiPriority w:val="99"/>
    <w:unhideWhenUsed/>
    <w:rsid w:val="000E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6CE"/>
  </w:style>
  <w:style w:type="paragraph" w:styleId="a7">
    <w:name w:val="Date"/>
    <w:basedOn w:val="a"/>
    <w:next w:val="a"/>
    <w:link w:val="a8"/>
    <w:uiPriority w:val="99"/>
    <w:semiHidden/>
    <w:unhideWhenUsed/>
    <w:rsid w:val="000E16CE"/>
  </w:style>
  <w:style w:type="character" w:customStyle="1" w:styleId="a8">
    <w:name w:val="日付 (文字)"/>
    <w:basedOn w:val="a0"/>
    <w:link w:val="a7"/>
    <w:uiPriority w:val="99"/>
    <w:semiHidden/>
    <w:rsid w:val="000E16CE"/>
  </w:style>
  <w:style w:type="paragraph" w:styleId="a9">
    <w:name w:val="Note Heading"/>
    <w:basedOn w:val="a"/>
    <w:next w:val="a"/>
    <w:link w:val="aa"/>
    <w:uiPriority w:val="99"/>
    <w:unhideWhenUsed/>
    <w:rsid w:val="000E16CE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E16CE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E16CE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E16CE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3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957CD"/>
    <w:pPr>
      <w:ind w:leftChars="400" w:left="840"/>
    </w:pPr>
  </w:style>
  <w:style w:type="character" w:styleId="af0">
    <w:name w:val="Hyperlink"/>
    <w:basedOn w:val="a0"/>
    <w:uiPriority w:val="99"/>
    <w:unhideWhenUsed/>
    <w:rsid w:val="0079469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469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94694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7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yazaki-vet.com/pages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ykedQt9WdSDVMcEf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328-79DC-46A3-9BEB-9322A6EF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崎県獣医師会</cp:lastModifiedBy>
  <cp:revision>11</cp:revision>
  <cp:lastPrinted>2024-11-21T07:36:00Z</cp:lastPrinted>
  <dcterms:created xsi:type="dcterms:W3CDTF">2025-10-01T01:57:00Z</dcterms:created>
  <dcterms:modified xsi:type="dcterms:W3CDTF">2025-10-08T01:06:00Z</dcterms:modified>
</cp:coreProperties>
</file>